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799065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4C2E34">
        <w:rPr>
          <w:rFonts w:ascii="Times New Roman" w:eastAsia="Times New Roman" w:hAnsi="Times New Roman" w:cs="Arial"/>
          <w:b/>
          <w:sz w:val="24"/>
          <w:szCs w:val="24"/>
        </w:rPr>
        <w:t>4</w:t>
      </w:r>
      <w:r w:rsidR="008F7B61">
        <w:rPr>
          <w:rFonts w:ascii="Times New Roman" w:eastAsia="Times New Roman" w:hAnsi="Times New Roman" w:cs="Arial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8F7B61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F7B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заповед</w:t>
      </w:r>
      <w:r w:rsidR="006B41E0">
        <w:rPr>
          <w:rFonts w:ascii="Times New Roman" w:eastAsia="Times New Roman" w:hAnsi="Times New Roman" w:cs="Arial"/>
          <w:sz w:val="24"/>
          <w:szCs w:val="24"/>
        </w:rPr>
        <w:t xml:space="preserve"> №РД18-17-49/01.10.2018г., изменена със заповед</w:t>
      </w:r>
      <w:r w:rsidR="00CD4B0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r w:rsidR="006B41E0">
        <w:rPr>
          <w:rFonts w:ascii="Times New Roman" w:eastAsia="Times New Roman" w:hAnsi="Times New Roman" w:cs="Arial"/>
          <w:sz w:val="24"/>
          <w:szCs w:val="24"/>
        </w:rPr>
        <w:t>№РД18-17-197/04.02.2019г.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D90A40" w:rsidRPr="00D90A40">
        <w:rPr>
          <w:rFonts w:ascii="Times New Roman" w:eastAsia="Times New Roman" w:hAnsi="Times New Roman" w:cs="Times New Roman"/>
          <w:b/>
          <w:sz w:val="24"/>
          <w:szCs w:val="24"/>
        </w:rPr>
        <w:t>с.Любен Каравелово, ЕКАТТЕ 44519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F36E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D90A4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D90A40" w:rsidRPr="00D90A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Любен Каравелово, ЕКАТТЕ 44519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6928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1131"/>
        <w:gridCol w:w="930"/>
        <w:gridCol w:w="1032"/>
      </w:tblGrid>
      <w:tr w:rsidR="00D90A40" w:rsidRPr="00D90A40" w:rsidTr="00E73BC6">
        <w:trPr>
          <w:trHeight w:val="796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D90A40" w:rsidRDefault="00D90A40" w:rsidP="00D90A40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звател три имена/наименование </w:t>
            </w:r>
          </w:p>
          <w:p w:rsidR="00D90A40" w:rsidRPr="00D90A40" w:rsidRDefault="00D90A40" w:rsidP="00D90A40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proofErr w:type="spellStart"/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АГРОПАКТ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7.14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5.76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БОРИСОВ АГР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6B41E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90A40"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CD4B0D" w:rsidRDefault="00CD4B0D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28.76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ЗЕМЕДЕЛСКА КОМПАНИЯ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3.5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.84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</w:tcPr>
          <w:p w:rsidR="00D90A40" w:rsidRPr="00D90A40" w:rsidRDefault="00D90A40" w:rsidP="00D90A40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КРЕАТИВ ИНВЕСТ ГРУП" 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11.48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9.40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</w:tcPr>
          <w:p w:rsidR="00D90A40" w:rsidRPr="00D90A40" w:rsidRDefault="00D90A40" w:rsidP="00D90A40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ОРГАНИК ГРЕЙН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13.67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.16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</w:tcPr>
          <w:p w:rsidR="00D90A40" w:rsidRPr="00D90A40" w:rsidRDefault="00D90A40" w:rsidP="00D90A40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БОЯНА-ДИЛЯНА-БОЯН СТОЯНО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6.458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.32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"ТЕРРА НОВА" Е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18.266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eastAsia="Times New Roman" w:hAnsi="Times New Roman" w:cs="Times New Roman"/>
                <w:sz w:val="20"/>
                <w:szCs w:val="20"/>
              </w:rPr>
              <w:t>40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.64</w:t>
            </w:r>
          </w:p>
        </w:tc>
      </w:tr>
      <w:tr w:rsidR="00D90A40" w:rsidRPr="00D90A40" w:rsidTr="00CD4B0D">
        <w:trPr>
          <w:trHeight w:val="300"/>
          <w:jc w:val="center"/>
        </w:trPr>
        <w:tc>
          <w:tcPr>
            <w:tcW w:w="3835" w:type="dxa"/>
            <w:shd w:val="clear" w:color="auto" w:fill="auto"/>
            <w:noWrap/>
          </w:tcPr>
          <w:p w:rsidR="00D90A40" w:rsidRPr="00D90A40" w:rsidRDefault="00D90A40" w:rsidP="00D90A40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D90A40" w:rsidRPr="00CD4B0D" w:rsidRDefault="00CD4B0D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6.272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90A40" w:rsidRPr="00CD4B0D" w:rsidRDefault="00CD4B0D" w:rsidP="00CD4B0D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650.88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493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905"/>
        <w:gridCol w:w="1223"/>
        <w:gridCol w:w="933"/>
        <w:gridCol w:w="3206"/>
      </w:tblGrid>
      <w:tr w:rsidR="00D90A40" w:rsidRPr="00D90A40" w:rsidTr="00CD4B0D">
        <w:trPr>
          <w:trHeight w:val="667"/>
        </w:trPr>
        <w:tc>
          <w:tcPr>
            <w:tcW w:w="1434" w:type="pct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имот по КККР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лощ сечение (дка)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8.45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8.536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8.22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6.720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4.68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5.85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4.42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922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7.44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537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6.14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346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7.68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142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8.68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905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7.43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85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40.91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23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5.15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655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0.24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12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4.68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635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3.28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378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5.38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287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АГРОПАКТ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.14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41.62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14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21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61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41.6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883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125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33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41.62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962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9.46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738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6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697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2.29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59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5.333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580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40.50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540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1.23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53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2.30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49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125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346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125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5.31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308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4.63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286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21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18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7.6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БОРИСОВ АГРО"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6B41E0" w:rsidP="006B4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D90A40"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1.53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52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ЗЕМЕДЕЛСКА КОМПАНИЯ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52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1.64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61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6.37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340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0.24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18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9.54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58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4.42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335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9.46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КРЕАТИВ ИНВЕСТ ГРУП" 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485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3.49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8.17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ОРГАНИК ГРЕЙН"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8.58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618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ОРГАНИК ГРЕЙН"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8.59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713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ОРГАНИК ГРЕЙН"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9.20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ОРГАНИК ГРЕЙН"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67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1.14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4.22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ЕТ"БОЯНА-ДИЛЯНА-БОЯН СТОЯНОВ"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0.24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976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ЕТ"БОЯНА-ДИЛЯНА-БОЯН СТОЯНОВ"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1.64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69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ЕТ"БОЯНА-ДИЛЯНА-БОЯН СТОЯНОВ"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9.46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0.55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ЕТ"БОЯНА-ДИЛЯНА-БОЯН СТОЯНОВ"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458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9.16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6.50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1.18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.465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5.32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.149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8.597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582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35.31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53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1.23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521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tabs>
                <w:tab w:val="right" w:pos="2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21.244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1.514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sz w:val="18"/>
                <w:szCs w:val="18"/>
              </w:rPr>
              <w:t>"ТЕРРА НОВА" ЕООД</w:t>
            </w:r>
          </w:p>
        </w:tc>
      </w:tr>
      <w:tr w:rsidR="00D90A40" w:rsidRPr="00D90A40" w:rsidTr="00CD4B0D">
        <w:trPr>
          <w:trHeight w:val="300"/>
        </w:trPr>
        <w:tc>
          <w:tcPr>
            <w:tcW w:w="1434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D90A40" w:rsidRPr="00D90A40" w:rsidRDefault="00D90A40" w:rsidP="00CD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  <w:tc>
          <w:tcPr>
            <w:tcW w:w="531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0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266</w:t>
            </w:r>
          </w:p>
        </w:tc>
        <w:tc>
          <w:tcPr>
            <w:tcW w:w="1824" w:type="pct"/>
            <w:shd w:val="clear" w:color="auto" w:fill="auto"/>
            <w:noWrap/>
            <w:vAlign w:val="bottom"/>
          </w:tcPr>
          <w:p w:rsidR="00D90A40" w:rsidRPr="00D90A40" w:rsidRDefault="00D90A40" w:rsidP="00D90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D90A40" w:rsidRPr="00D90A40">
        <w:rPr>
          <w:rFonts w:ascii="Times New Roman" w:eastAsia="Times New Roman" w:hAnsi="Times New Roman" w:cs="Times New Roman"/>
          <w:sz w:val="24"/>
          <w:szCs w:val="24"/>
        </w:rPr>
        <w:t>с.Любен Каравелово, ЕКАТТЕ 44519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7B4748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7B474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7B474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</w:t>
      </w:r>
      <w:r w:rsidR="007B4748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7B4748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7B4748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7B474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7B4748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D90A40" w:rsidRPr="007B4748">
        <w:rPr>
          <w:rFonts w:ascii="Times New Roman" w:eastAsia="Times New Roman" w:hAnsi="Times New Roman" w:cs="Arial"/>
          <w:color w:val="FFFFFF" w:themeColor="background1"/>
        </w:rPr>
        <w:t>04</w:t>
      </w:r>
      <w:r w:rsidRPr="007B4748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7B4748">
        <w:rPr>
          <w:rFonts w:ascii="Times New Roman" w:eastAsia="Times New Roman" w:hAnsi="Times New Roman" w:cs="Arial"/>
          <w:color w:val="FFFFFF" w:themeColor="background1"/>
        </w:rPr>
        <w:t>0</w:t>
      </w:r>
      <w:r w:rsidR="00D90A40" w:rsidRPr="007B4748">
        <w:rPr>
          <w:rFonts w:ascii="Times New Roman" w:eastAsia="Times New Roman" w:hAnsi="Times New Roman" w:cs="Arial"/>
          <w:color w:val="FFFFFF" w:themeColor="background1"/>
        </w:rPr>
        <w:t>2</w:t>
      </w:r>
      <w:r w:rsidRPr="007B4748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7B4748">
        <w:rPr>
          <w:rFonts w:ascii="Times New Roman" w:eastAsia="Times New Roman" w:hAnsi="Times New Roman" w:cs="Arial"/>
          <w:color w:val="FFFFFF" w:themeColor="background1"/>
        </w:rPr>
        <w:t>9</w:t>
      </w:r>
      <w:r w:rsidRPr="007B4748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7B4748" w:rsidRDefault="00D90A40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7B4748">
        <w:rPr>
          <w:rFonts w:ascii="Times New Roman" w:eastAsia="Times New Roman" w:hAnsi="Times New Roman" w:cs="Arial"/>
          <w:i/>
          <w:color w:val="FFFFFF" w:themeColor="background1"/>
        </w:rPr>
        <w:t xml:space="preserve">За </w:t>
      </w:r>
      <w:r w:rsidR="00F76688" w:rsidRPr="007B4748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</w:t>
      </w:r>
      <w:r w:rsidRPr="007B4748">
        <w:rPr>
          <w:rFonts w:ascii="Times New Roman" w:eastAsia="Times New Roman" w:hAnsi="Times New Roman" w:cs="Arial"/>
          <w:i/>
          <w:color w:val="FFFFFF" w:themeColor="background1"/>
        </w:rPr>
        <w:t>Петранка Петрова</w:t>
      </w:r>
      <w:r w:rsidR="00F76688" w:rsidRPr="007B4748">
        <w:rPr>
          <w:rFonts w:ascii="Times New Roman" w:eastAsia="Times New Roman" w:hAnsi="Times New Roman" w:cs="Arial"/>
          <w:i/>
          <w:color w:val="FFFFFF" w:themeColor="background1"/>
        </w:rPr>
        <w:t>/</w:t>
      </w:r>
    </w:p>
    <w:p w:rsidR="00D90A40" w:rsidRPr="007B4748" w:rsidRDefault="00D90A40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  <w:sz w:val="20"/>
          <w:szCs w:val="20"/>
        </w:rPr>
      </w:pPr>
      <w:r w:rsidRPr="007B4748">
        <w:rPr>
          <w:rFonts w:ascii="Times New Roman" w:eastAsia="Times New Roman" w:hAnsi="Times New Roman" w:cs="Arial"/>
          <w:i/>
          <w:color w:val="FFFFFF" w:themeColor="background1"/>
          <w:sz w:val="20"/>
          <w:szCs w:val="20"/>
        </w:rPr>
        <w:t>Съгласно Заповед №РД</w:t>
      </w:r>
      <w:r w:rsidR="008F7B61" w:rsidRPr="007B4748">
        <w:rPr>
          <w:rFonts w:ascii="Times New Roman" w:eastAsia="Times New Roman" w:hAnsi="Times New Roman" w:cs="Arial"/>
          <w:i/>
          <w:color w:val="FFFFFF" w:themeColor="background1"/>
          <w:sz w:val="20"/>
          <w:szCs w:val="20"/>
        </w:rPr>
        <w:t>19-10-23/30.01.2019 г.</w:t>
      </w:r>
    </w:p>
    <w:p w:rsidR="00F76688" w:rsidRPr="007B474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7B474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7B4748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D90A40" w:rsidRPr="007B4748">
        <w:rPr>
          <w:rFonts w:ascii="Times New Roman" w:eastAsia="Times New Roman" w:hAnsi="Times New Roman" w:cs="Arial"/>
          <w:color w:val="FFFFFF" w:themeColor="background1"/>
        </w:rPr>
        <w:t>04</w:t>
      </w:r>
      <w:r w:rsidRPr="007B4748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7B4748">
        <w:rPr>
          <w:rFonts w:ascii="Times New Roman" w:eastAsia="Times New Roman" w:hAnsi="Times New Roman" w:cs="Arial"/>
          <w:color w:val="FFFFFF" w:themeColor="background1"/>
        </w:rPr>
        <w:t>0</w:t>
      </w:r>
      <w:r w:rsidR="00D90A40" w:rsidRPr="007B4748">
        <w:rPr>
          <w:rFonts w:ascii="Times New Roman" w:eastAsia="Times New Roman" w:hAnsi="Times New Roman" w:cs="Arial"/>
          <w:color w:val="FFFFFF" w:themeColor="background1"/>
        </w:rPr>
        <w:t>2</w:t>
      </w:r>
      <w:r w:rsidRPr="007B4748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7B4748">
        <w:rPr>
          <w:rFonts w:ascii="Times New Roman" w:eastAsia="Times New Roman" w:hAnsi="Times New Roman" w:cs="Arial"/>
          <w:color w:val="FFFFFF" w:themeColor="background1"/>
        </w:rPr>
        <w:t>9</w:t>
      </w:r>
      <w:r w:rsidRPr="007B4748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7B474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7B4748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D4B0D">
      <w:footerReference w:type="default" r:id="rId11"/>
      <w:pgSz w:w="11906" w:h="16838"/>
      <w:pgMar w:top="851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05" w:rsidRDefault="00640405">
      <w:pPr>
        <w:spacing w:after="0" w:line="240" w:lineRule="auto"/>
      </w:pPr>
      <w:r>
        <w:separator/>
      </w:r>
    </w:p>
  </w:endnote>
  <w:endnote w:type="continuationSeparator" w:id="0">
    <w:p w:rsidR="00640405" w:rsidRDefault="006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B4748">
      <w:rPr>
        <w:noProof/>
      </w:rPr>
      <w:t>3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05" w:rsidRDefault="00640405">
      <w:pPr>
        <w:spacing w:after="0" w:line="240" w:lineRule="auto"/>
      </w:pPr>
      <w:r>
        <w:separator/>
      </w:r>
    </w:p>
  </w:footnote>
  <w:footnote w:type="continuationSeparator" w:id="0">
    <w:p w:rsidR="00640405" w:rsidRDefault="0064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90754"/>
    <w:rsid w:val="001B1EB6"/>
    <w:rsid w:val="001B266B"/>
    <w:rsid w:val="001D39B0"/>
    <w:rsid w:val="00202D09"/>
    <w:rsid w:val="00226C3C"/>
    <w:rsid w:val="002877F0"/>
    <w:rsid w:val="002B4181"/>
    <w:rsid w:val="00310E31"/>
    <w:rsid w:val="0036425A"/>
    <w:rsid w:val="003662FE"/>
    <w:rsid w:val="0039479A"/>
    <w:rsid w:val="003C64C4"/>
    <w:rsid w:val="003E2BB0"/>
    <w:rsid w:val="0043392A"/>
    <w:rsid w:val="004372C1"/>
    <w:rsid w:val="00445D42"/>
    <w:rsid w:val="004B03D3"/>
    <w:rsid w:val="004C2E34"/>
    <w:rsid w:val="004D21A2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40405"/>
    <w:rsid w:val="00653D7E"/>
    <w:rsid w:val="00681AA5"/>
    <w:rsid w:val="006977BB"/>
    <w:rsid w:val="006B41E0"/>
    <w:rsid w:val="006C307A"/>
    <w:rsid w:val="006D64C2"/>
    <w:rsid w:val="006F36E7"/>
    <w:rsid w:val="00781702"/>
    <w:rsid w:val="00791B38"/>
    <w:rsid w:val="007A025B"/>
    <w:rsid w:val="007B4748"/>
    <w:rsid w:val="0080089B"/>
    <w:rsid w:val="008548B5"/>
    <w:rsid w:val="00885DFE"/>
    <w:rsid w:val="008E65AF"/>
    <w:rsid w:val="008F7B61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D4B0D"/>
    <w:rsid w:val="00CF251A"/>
    <w:rsid w:val="00D07E2D"/>
    <w:rsid w:val="00D259E1"/>
    <w:rsid w:val="00D90A40"/>
    <w:rsid w:val="00DA6952"/>
    <w:rsid w:val="00DE400B"/>
    <w:rsid w:val="00E0421E"/>
    <w:rsid w:val="00E3308F"/>
    <w:rsid w:val="00E63ABE"/>
    <w:rsid w:val="00E73BC6"/>
    <w:rsid w:val="00E76300"/>
    <w:rsid w:val="00F12D43"/>
    <w:rsid w:val="00F13984"/>
    <w:rsid w:val="00F41F3F"/>
    <w:rsid w:val="00F76688"/>
    <w:rsid w:val="00F80CB2"/>
    <w:rsid w:val="00F8703B"/>
    <w:rsid w:val="00FD0768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A97-5032-4180-A9BE-2E3AC26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7</cp:revision>
  <cp:lastPrinted>2019-02-04T13:25:00Z</cp:lastPrinted>
  <dcterms:created xsi:type="dcterms:W3CDTF">2018-11-29T14:36:00Z</dcterms:created>
  <dcterms:modified xsi:type="dcterms:W3CDTF">2019-02-04T13:25:00Z</dcterms:modified>
</cp:coreProperties>
</file>